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1952FD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46919400" w:rsidR="001952FD" w:rsidRDefault="001952FD" w:rsidP="001952FD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1952FD" w:rsidRPr="00BD3B1B" w:rsidRDefault="001952FD" w:rsidP="001952FD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30272715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EE18A5" w:rsidRPr="00EE18A5">
        <w:rPr>
          <w:color w:val="000000"/>
        </w:rPr>
        <w:t>МИКРОКЛИМАТ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823315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0435C2" w:rsidRPr="00433917" w14:paraId="20006488" w14:textId="77777777" w:rsidTr="007E38F1">
        <w:tc>
          <w:tcPr>
            <w:tcW w:w="477" w:type="pct"/>
          </w:tcPr>
          <w:p w14:paraId="695FFA29" w14:textId="41236297" w:rsidR="000435C2" w:rsidRPr="008562A4" w:rsidRDefault="000435C2" w:rsidP="000435C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1A3AE584" w:rsidR="000435C2" w:rsidRPr="008562A4" w:rsidRDefault="000435C2" w:rsidP="000435C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37AB7BED" w:rsidR="000435C2" w:rsidRPr="008562A4" w:rsidRDefault="000435C2" w:rsidP="000435C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3BB8BF3E" w:rsidR="000435C2" w:rsidRPr="008562A4" w:rsidRDefault="000435C2" w:rsidP="000435C2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04FF12ED" w:rsidR="000435C2" w:rsidRPr="00B42C43" w:rsidRDefault="000435C2" w:rsidP="000435C2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58CA771" w14:textId="5070DE47" w:rsidR="000435C2" w:rsidRPr="00B42C43" w:rsidRDefault="000435C2" w:rsidP="000435C2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AD16C7" w:rsidRPr="007A58BC" w14:paraId="4C8A4FF1" w14:textId="77777777" w:rsidTr="001952FD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4D19E24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7DCA8F2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7B79781F" w:rsidR="00AD16C7" w:rsidRPr="007A58BC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276615F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7A58BC">
              <w:rPr>
                <w:sz w:val="18"/>
                <w:szCs w:val="18"/>
              </w:rPr>
              <w:t xml:space="preserve"> </w:t>
            </w:r>
            <w:r w:rsidRPr="007A58BC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3C72A661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4E390F22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6E1960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Стоимость</w:t>
            </w:r>
            <w:r w:rsidRPr="007A58BC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7A58BC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27C2F5FB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7A58BC" w14:paraId="55A44B36" w14:textId="77777777" w:rsidTr="001952FD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AD16C7" w:rsidRPr="007A58BC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A58BC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0435C2" w:rsidRPr="007A58BC" w14:paraId="504E2FF5" w14:textId="77777777" w:rsidTr="001952FD">
        <w:trPr>
          <w:trHeight w:val="742"/>
        </w:trPr>
        <w:tc>
          <w:tcPr>
            <w:tcW w:w="314" w:type="pct"/>
            <w:vMerge w:val="restart"/>
            <w:vAlign w:val="center"/>
          </w:tcPr>
          <w:p w14:paraId="55296467" w14:textId="52C7F599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F701C">
              <w:rPr>
                <w:b/>
                <w:sz w:val="18"/>
                <w:szCs w:val="18"/>
              </w:rPr>
              <w:t>М-4-24вр</w:t>
            </w:r>
          </w:p>
        </w:tc>
        <w:tc>
          <w:tcPr>
            <w:tcW w:w="613" w:type="pct"/>
            <w:vMerge w:val="restart"/>
            <w:vAlign w:val="center"/>
          </w:tcPr>
          <w:p w14:paraId="2FFDAF2B" w14:textId="2F86D46B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3235BFBE" w14:textId="42FAA3AA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Источник температуры, относительной влажности, скорости</w:t>
            </w:r>
          </w:p>
        </w:tc>
        <w:tc>
          <w:tcPr>
            <w:tcW w:w="600" w:type="pct"/>
            <w:vAlign w:val="center"/>
          </w:tcPr>
          <w:p w14:paraId="53099B90" w14:textId="65608E50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555" w:type="pct"/>
            <w:vAlign w:val="center"/>
          </w:tcPr>
          <w:p w14:paraId="32A1BE5A" w14:textId="7B6FD41B" w:rsidR="000435C2" w:rsidRPr="008F701C" w:rsidRDefault="000435C2" w:rsidP="000435C2">
            <w:pPr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 xml:space="preserve">(18,0 ÷ 40,0) </w:t>
            </w:r>
          </w:p>
        </w:tc>
        <w:tc>
          <w:tcPr>
            <w:tcW w:w="421" w:type="pct"/>
            <w:vAlign w:val="center"/>
          </w:tcPr>
          <w:p w14:paraId="021050C6" w14:textId="1DCB3B40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°С</w:t>
            </w:r>
          </w:p>
        </w:tc>
        <w:tc>
          <w:tcPr>
            <w:tcW w:w="509" w:type="pct"/>
            <w:vMerge w:val="restart"/>
            <w:vAlign w:val="center"/>
          </w:tcPr>
          <w:p w14:paraId="46F779BF" w14:textId="38E75D81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17 000,00</w:t>
            </w:r>
          </w:p>
        </w:tc>
        <w:tc>
          <w:tcPr>
            <w:tcW w:w="463" w:type="pct"/>
            <w:vMerge w:val="restart"/>
            <w:vAlign w:val="center"/>
          </w:tcPr>
          <w:p w14:paraId="1DDADC1B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F06689C" w14:textId="703AC6C8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3E7F972" w14:textId="6F7BA4F1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5595CEA" w14:textId="77777777" w:rsidR="000435C2" w:rsidRPr="007A58B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35C2" w:rsidRPr="007A58BC" w14:paraId="36057A11" w14:textId="77777777" w:rsidTr="001952FD">
        <w:trPr>
          <w:trHeight w:val="742"/>
        </w:trPr>
        <w:tc>
          <w:tcPr>
            <w:tcW w:w="314" w:type="pct"/>
            <w:vMerge/>
            <w:vAlign w:val="center"/>
          </w:tcPr>
          <w:p w14:paraId="3774FF37" w14:textId="64B2C3BB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1E6FC46A" w14:textId="369DF452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0CECB68" w14:textId="7E023AFD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585E37C3" w14:textId="13C2BC24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555" w:type="pct"/>
            <w:vAlign w:val="center"/>
          </w:tcPr>
          <w:p w14:paraId="318E0BA8" w14:textId="2F9FAE9C" w:rsidR="000435C2" w:rsidRPr="008F701C" w:rsidRDefault="000435C2" w:rsidP="000435C2">
            <w:pPr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(20,0 ÷ 80,0)</w:t>
            </w:r>
          </w:p>
        </w:tc>
        <w:tc>
          <w:tcPr>
            <w:tcW w:w="421" w:type="pct"/>
            <w:vAlign w:val="center"/>
          </w:tcPr>
          <w:p w14:paraId="31620160" w14:textId="6F06626D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17DB9572" w14:textId="0D47DF8F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E00FA86" w14:textId="5E486DDA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697C4CA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765589D" w14:textId="77777777" w:rsidR="000435C2" w:rsidRPr="007A58B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35C2" w:rsidRPr="007A58BC" w14:paraId="717810C3" w14:textId="77777777" w:rsidTr="001952FD">
        <w:trPr>
          <w:trHeight w:val="741"/>
        </w:trPr>
        <w:tc>
          <w:tcPr>
            <w:tcW w:w="314" w:type="pct"/>
            <w:vMerge/>
            <w:vAlign w:val="center"/>
          </w:tcPr>
          <w:p w14:paraId="1B2F319C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C8EF9F2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417B5AC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CA14B97" w14:textId="4F19454B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Скорость движения воздуха</w:t>
            </w:r>
          </w:p>
        </w:tc>
        <w:tc>
          <w:tcPr>
            <w:tcW w:w="555" w:type="pct"/>
            <w:vAlign w:val="center"/>
          </w:tcPr>
          <w:p w14:paraId="02DDE455" w14:textId="429B55D4" w:rsidR="000435C2" w:rsidRPr="008F701C" w:rsidRDefault="000435C2" w:rsidP="000435C2">
            <w:pPr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 xml:space="preserve">(0,1 ÷ 4,5) </w:t>
            </w:r>
          </w:p>
        </w:tc>
        <w:tc>
          <w:tcPr>
            <w:tcW w:w="421" w:type="pct"/>
            <w:vAlign w:val="center"/>
          </w:tcPr>
          <w:p w14:paraId="158D49C1" w14:textId="00F20AB0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/с</w:t>
            </w:r>
          </w:p>
        </w:tc>
        <w:tc>
          <w:tcPr>
            <w:tcW w:w="509" w:type="pct"/>
            <w:vMerge/>
            <w:vAlign w:val="center"/>
          </w:tcPr>
          <w:p w14:paraId="68531F6B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7E94674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B40B046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BB748FD" w14:textId="77777777" w:rsidR="000435C2" w:rsidRPr="007A58B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35C2" w:rsidRPr="007A58BC" w14:paraId="0EB8C120" w14:textId="77777777" w:rsidTr="001952FD">
        <w:trPr>
          <w:trHeight w:val="582"/>
        </w:trPr>
        <w:tc>
          <w:tcPr>
            <w:tcW w:w="314" w:type="pct"/>
            <w:vAlign w:val="center"/>
          </w:tcPr>
          <w:p w14:paraId="7137762A" w14:textId="6090B988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F701C">
              <w:rPr>
                <w:b/>
                <w:sz w:val="18"/>
                <w:szCs w:val="18"/>
                <w:lang w:val="en-US"/>
              </w:rPr>
              <w:t>P-4-24</w:t>
            </w:r>
          </w:p>
        </w:tc>
        <w:tc>
          <w:tcPr>
            <w:tcW w:w="613" w:type="pct"/>
            <w:vAlign w:val="center"/>
          </w:tcPr>
          <w:p w14:paraId="2B2A8E12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Рабочие места</w:t>
            </w:r>
            <w:r w:rsidRPr="008F701C">
              <w:rPr>
                <w:sz w:val="18"/>
                <w:szCs w:val="18"/>
              </w:rPr>
              <w:t xml:space="preserve"> </w:t>
            </w:r>
            <w:r w:rsidRPr="008F701C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77BD0BC9" w14:textId="1A990A8E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2A7A18D4" w14:textId="7C369E08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Внешние условия</w:t>
            </w:r>
          </w:p>
        </w:tc>
        <w:tc>
          <w:tcPr>
            <w:tcW w:w="600" w:type="pct"/>
            <w:vAlign w:val="center"/>
          </w:tcPr>
          <w:p w14:paraId="29174BC4" w14:textId="56599ECD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Атмосферное давление</w:t>
            </w:r>
          </w:p>
        </w:tc>
        <w:tc>
          <w:tcPr>
            <w:tcW w:w="555" w:type="pct"/>
            <w:vAlign w:val="center"/>
          </w:tcPr>
          <w:p w14:paraId="7DC2745E" w14:textId="472E0F1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(97,0 – 103,7)</w:t>
            </w:r>
          </w:p>
        </w:tc>
        <w:tc>
          <w:tcPr>
            <w:tcW w:w="421" w:type="pct"/>
            <w:vAlign w:val="center"/>
          </w:tcPr>
          <w:p w14:paraId="27F73602" w14:textId="4D05BF6B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кПа</w:t>
            </w:r>
          </w:p>
        </w:tc>
        <w:tc>
          <w:tcPr>
            <w:tcW w:w="509" w:type="pct"/>
            <w:vAlign w:val="center"/>
          </w:tcPr>
          <w:p w14:paraId="51DFA7F1" w14:textId="708D5272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78A0D2CD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0C3AB1C1" w14:textId="4CC3F82F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/>
                <w:sz w:val="18"/>
                <w:szCs w:val="18"/>
              </w:rPr>
              <w:t>Дата проведения – 12.11.2024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42C1ED7D" w14:textId="7573A011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24C0ACFA" w14:textId="77777777" w:rsidR="000435C2" w:rsidRPr="007A58B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35C2" w:rsidRPr="007A58BC" w14:paraId="0DDC27BA" w14:textId="77777777" w:rsidTr="001952FD">
        <w:trPr>
          <w:trHeight w:val="582"/>
        </w:trPr>
        <w:tc>
          <w:tcPr>
            <w:tcW w:w="314" w:type="pct"/>
            <w:vMerge w:val="restart"/>
            <w:vAlign w:val="center"/>
          </w:tcPr>
          <w:p w14:paraId="050982E4" w14:textId="634856E2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F701C">
              <w:rPr>
                <w:b/>
                <w:sz w:val="18"/>
                <w:szCs w:val="18"/>
              </w:rPr>
              <w:t>М-4-24вп</w:t>
            </w:r>
          </w:p>
        </w:tc>
        <w:tc>
          <w:tcPr>
            <w:tcW w:w="613" w:type="pct"/>
            <w:vMerge w:val="restart"/>
            <w:vAlign w:val="center"/>
          </w:tcPr>
          <w:p w14:paraId="70E4A17A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6913C808" w14:textId="0E13BBA3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36EDB6EB" w14:textId="1CDCD764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Источник температуры, относительной влажности, скорости</w:t>
            </w:r>
          </w:p>
        </w:tc>
        <w:tc>
          <w:tcPr>
            <w:tcW w:w="600" w:type="pct"/>
            <w:vAlign w:val="center"/>
          </w:tcPr>
          <w:p w14:paraId="588F314F" w14:textId="2F0EBE98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Температура воздуха</w:t>
            </w:r>
          </w:p>
        </w:tc>
        <w:tc>
          <w:tcPr>
            <w:tcW w:w="555" w:type="pct"/>
            <w:vAlign w:val="center"/>
          </w:tcPr>
          <w:p w14:paraId="086378AC" w14:textId="548F60D9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 xml:space="preserve">(18,0 ÷ 40,0) </w:t>
            </w:r>
          </w:p>
        </w:tc>
        <w:tc>
          <w:tcPr>
            <w:tcW w:w="421" w:type="pct"/>
            <w:vAlign w:val="center"/>
          </w:tcPr>
          <w:p w14:paraId="6B191135" w14:textId="17E23D4F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°С</w:t>
            </w:r>
          </w:p>
        </w:tc>
        <w:tc>
          <w:tcPr>
            <w:tcW w:w="509" w:type="pct"/>
            <w:vMerge w:val="restart"/>
            <w:vAlign w:val="center"/>
          </w:tcPr>
          <w:p w14:paraId="3BB61D55" w14:textId="662F6876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sz w:val="18"/>
                <w:szCs w:val="18"/>
              </w:rPr>
              <w:t>17 000,00</w:t>
            </w:r>
          </w:p>
        </w:tc>
        <w:tc>
          <w:tcPr>
            <w:tcW w:w="463" w:type="pct"/>
            <w:vMerge w:val="restart"/>
            <w:vAlign w:val="center"/>
          </w:tcPr>
          <w:p w14:paraId="5241AC79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3879A361" w14:textId="3C828E46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2D7D88D8" w14:textId="6FD0A961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3F7A0AF" w14:textId="77777777" w:rsidR="000435C2" w:rsidRPr="007A58B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35C2" w:rsidRPr="007A58BC" w14:paraId="74ACB254" w14:textId="77777777" w:rsidTr="001952FD">
        <w:trPr>
          <w:trHeight w:val="582"/>
        </w:trPr>
        <w:tc>
          <w:tcPr>
            <w:tcW w:w="314" w:type="pct"/>
            <w:vMerge/>
            <w:vAlign w:val="center"/>
          </w:tcPr>
          <w:p w14:paraId="51ECCF5B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04DBA629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79822D09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1206B0AD" w14:textId="426E4F3F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Относительная влажность воздуха</w:t>
            </w:r>
          </w:p>
        </w:tc>
        <w:tc>
          <w:tcPr>
            <w:tcW w:w="555" w:type="pct"/>
            <w:vAlign w:val="center"/>
          </w:tcPr>
          <w:p w14:paraId="25B4A0CF" w14:textId="490A72D0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(20,0 ÷ 80,0)</w:t>
            </w:r>
          </w:p>
        </w:tc>
        <w:tc>
          <w:tcPr>
            <w:tcW w:w="421" w:type="pct"/>
            <w:vAlign w:val="center"/>
          </w:tcPr>
          <w:p w14:paraId="1D89F560" w14:textId="227FF9B6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509724FD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172D1D4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3CE89CA4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2CE0543" w14:textId="77777777" w:rsidR="000435C2" w:rsidRPr="007A58B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35C2" w:rsidRPr="007A58BC" w14:paraId="67A8FAF1" w14:textId="77777777" w:rsidTr="001952FD">
        <w:trPr>
          <w:trHeight w:val="582"/>
        </w:trPr>
        <w:tc>
          <w:tcPr>
            <w:tcW w:w="314" w:type="pct"/>
            <w:vMerge/>
            <w:vAlign w:val="center"/>
          </w:tcPr>
          <w:p w14:paraId="20423C4D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28100C26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AAECDCC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F19C33A" w14:textId="405BC9FA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Скорость движения воздуха</w:t>
            </w:r>
          </w:p>
        </w:tc>
        <w:tc>
          <w:tcPr>
            <w:tcW w:w="555" w:type="pct"/>
            <w:vAlign w:val="center"/>
          </w:tcPr>
          <w:p w14:paraId="4A638A25" w14:textId="36390C46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 xml:space="preserve">(0,1 ÷ 5,0) </w:t>
            </w:r>
          </w:p>
        </w:tc>
        <w:tc>
          <w:tcPr>
            <w:tcW w:w="421" w:type="pct"/>
            <w:vAlign w:val="center"/>
          </w:tcPr>
          <w:p w14:paraId="67B793DE" w14:textId="0EF6E62C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8F701C">
              <w:rPr>
                <w:bCs/>
                <w:sz w:val="18"/>
                <w:szCs w:val="18"/>
              </w:rPr>
              <w:t>м/с</w:t>
            </w:r>
          </w:p>
        </w:tc>
        <w:tc>
          <w:tcPr>
            <w:tcW w:w="509" w:type="pct"/>
            <w:vMerge/>
            <w:vAlign w:val="center"/>
          </w:tcPr>
          <w:p w14:paraId="08B0911B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78BB6A09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48DFC212" w14:textId="77777777" w:rsidR="000435C2" w:rsidRPr="008F701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B250E78" w14:textId="77777777" w:rsidR="000435C2" w:rsidRPr="007A58BC" w:rsidRDefault="000435C2" w:rsidP="000435C2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32FEDC29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7650D65A" w14:textId="163C2326" w:rsidR="008F701C" w:rsidRDefault="008F701C" w:rsidP="00712A59">
      <w:pPr>
        <w:tabs>
          <w:tab w:val="left" w:pos="4650"/>
        </w:tabs>
        <w:rPr>
          <w:b/>
          <w:sz w:val="16"/>
          <w:szCs w:val="16"/>
        </w:rPr>
      </w:pPr>
    </w:p>
    <w:p w14:paraId="1C1D2460" w14:textId="77777777" w:rsidR="008F701C" w:rsidRDefault="008F701C" w:rsidP="00712A59">
      <w:pPr>
        <w:tabs>
          <w:tab w:val="left" w:pos="4650"/>
        </w:tabs>
        <w:rPr>
          <w:b/>
          <w:sz w:val="16"/>
          <w:szCs w:val="16"/>
        </w:rPr>
      </w:pPr>
    </w:p>
    <w:p w14:paraId="3D1D6795" w14:textId="77777777" w:rsidR="008F701C" w:rsidRPr="001952FD" w:rsidRDefault="008F701C" w:rsidP="001952FD">
      <w:pPr>
        <w:tabs>
          <w:tab w:val="left" w:pos="4650"/>
        </w:tabs>
        <w:jc w:val="both"/>
        <w:rPr>
          <w:b/>
          <w:sz w:val="20"/>
          <w:szCs w:val="20"/>
        </w:rPr>
      </w:pPr>
      <w:r w:rsidRPr="001952FD">
        <w:rPr>
          <w:b/>
          <w:sz w:val="20"/>
          <w:szCs w:val="20"/>
        </w:rPr>
        <w:lastRenderedPageBreak/>
        <w:t>Примечания:</w:t>
      </w:r>
    </w:p>
    <w:p w14:paraId="2C1B8257" w14:textId="77777777" w:rsidR="008F701C" w:rsidRPr="001952FD" w:rsidRDefault="008F701C" w:rsidP="001952FD">
      <w:pPr>
        <w:tabs>
          <w:tab w:val="left" w:pos="4650"/>
        </w:tabs>
        <w:jc w:val="both"/>
        <w:rPr>
          <w:b/>
          <w:sz w:val="20"/>
          <w:szCs w:val="20"/>
        </w:rPr>
      </w:pPr>
      <w:r w:rsidRPr="001952FD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36641AD3" w14:textId="77777777" w:rsidR="008F701C" w:rsidRPr="001952FD" w:rsidRDefault="008F701C" w:rsidP="001952FD">
      <w:pPr>
        <w:tabs>
          <w:tab w:val="left" w:pos="4650"/>
        </w:tabs>
        <w:jc w:val="both"/>
        <w:rPr>
          <w:b/>
          <w:sz w:val="20"/>
          <w:szCs w:val="20"/>
        </w:rPr>
      </w:pPr>
      <w:r w:rsidRPr="001952FD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3965D49D" w14:textId="77777777" w:rsidR="008F701C" w:rsidRPr="001952FD" w:rsidRDefault="008F701C" w:rsidP="001952FD">
      <w:pPr>
        <w:tabs>
          <w:tab w:val="left" w:pos="4650"/>
        </w:tabs>
        <w:jc w:val="both"/>
        <w:rPr>
          <w:b/>
          <w:sz w:val="20"/>
          <w:szCs w:val="20"/>
        </w:rPr>
      </w:pPr>
      <w:r w:rsidRPr="001952FD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129A5B36" w14:textId="77777777" w:rsidR="008F701C" w:rsidRPr="001952FD" w:rsidRDefault="008F701C" w:rsidP="001952FD">
      <w:pPr>
        <w:tabs>
          <w:tab w:val="left" w:pos="4650"/>
        </w:tabs>
        <w:jc w:val="both"/>
        <w:rPr>
          <w:b/>
          <w:sz w:val="20"/>
          <w:szCs w:val="20"/>
        </w:rPr>
      </w:pPr>
      <w:r w:rsidRPr="001952FD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18B55F33" w14:textId="46A9E7BB" w:rsidR="00C746FE" w:rsidRPr="001952FD" w:rsidRDefault="008F701C" w:rsidP="001952FD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1952FD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C746FE" w:rsidRPr="001952FD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B67A" w14:textId="77777777" w:rsidR="00F46013" w:rsidRDefault="00F46013" w:rsidP="00534031">
      <w:r>
        <w:separator/>
      </w:r>
    </w:p>
  </w:endnote>
  <w:endnote w:type="continuationSeparator" w:id="0">
    <w:p w14:paraId="03346443" w14:textId="77777777" w:rsidR="00F46013" w:rsidRDefault="00F46013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8C1C" w14:textId="77777777" w:rsidR="00F46013" w:rsidRDefault="00F46013" w:rsidP="00534031">
      <w:r>
        <w:separator/>
      </w:r>
    </w:p>
  </w:footnote>
  <w:footnote w:type="continuationSeparator" w:id="0">
    <w:p w14:paraId="33F53D0B" w14:textId="77777777" w:rsidR="00F46013" w:rsidRDefault="00F46013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06592">
    <w:abstractNumId w:val="0"/>
  </w:num>
  <w:num w:numId="2" w16cid:durableId="400180511">
    <w:abstractNumId w:val="4"/>
  </w:num>
  <w:num w:numId="3" w16cid:durableId="1389038547">
    <w:abstractNumId w:val="2"/>
  </w:num>
  <w:num w:numId="4" w16cid:durableId="1973824470">
    <w:abstractNumId w:val="3"/>
  </w:num>
  <w:num w:numId="5" w16cid:durableId="1208565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5C2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D0621"/>
    <w:rsid w:val="000E1298"/>
    <w:rsid w:val="001002B9"/>
    <w:rsid w:val="0010571C"/>
    <w:rsid w:val="00105E78"/>
    <w:rsid w:val="0011364A"/>
    <w:rsid w:val="001213ED"/>
    <w:rsid w:val="00121BCD"/>
    <w:rsid w:val="00126B01"/>
    <w:rsid w:val="001507F4"/>
    <w:rsid w:val="00154A76"/>
    <w:rsid w:val="001816AB"/>
    <w:rsid w:val="001952FD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814ED"/>
    <w:rsid w:val="002911EA"/>
    <w:rsid w:val="002A0002"/>
    <w:rsid w:val="002A0BC5"/>
    <w:rsid w:val="002A35E1"/>
    <w:rsid w:val="002A3D36"/>
    <w:rsid w:val="002C7156"/>
    <w:rsid w:val="002D2EB4"/>
    <w:rsid w:val="002D5590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D7A0F"/>
    <w:rsid w:val="004E3200"/>
    <w:rsid w:val="004E7134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02A1"/>
    <w:rsid w:val="0063101E"/>
    <w:rsid w:val="00646672"/>
    <w:rsid w:val="00654B3B"/>
    <w:rsid w:val="00655757"/>
    <w:rsid w:val="006700F4"/>
    <w:rsid w:val="00677E34"/>
    <w:rsid w:val="006870AF"/>
    <w:rsid w:val="006A5B02"/>
    <w:rsid w:val="006C09F3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58BC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23315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8F701C"/>
    <w:rsid w:val="00906DD8"/>
    <w:rsid w:val="00940AE3"/>
    <w:rsid w:val="009454C0"/>
    <w:rsid w:val="009524D1"/>
    <w:rsid w:val="00952863"/>
    <w:rsid w:val="009616FE"/>
    <w:rsid w:val="00964DA3"/>
    <w:rsid w:val="00985E37"/>
    <w:rsid w:val="00992A23"/>
    <w:rsid w:val="00992BF4"/>
    <w:rsid w:val="009A0CBD"/>
    <w:rsid w:val="009C3CA9"/>
    <w:rsid w:val="009D7E32"/>
    <w:rsid w:val="009F6599"/>
    <w:rsid w:val="00A0221A"/>
    <w:rsid w:val="00A04BEE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AE7355"/>
    <w:rsid w:val="00B105DE"/>
    <w:rsid w:val="00B15A3B"/>
    <w:rsid w:val="00B30261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032C8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6FB7"/>
    <w:rsid w:val="00EE7A50"/>
    <w:rsid w:val="00F01AB2"/>
    <w:rsid w:val="00F04182"/>
    <w:rsid w:val="00F16D99"/>
    <w:rsid w:val="00F21433"/>
    <w:rsid w:val="00F22EEB"/>
    <w:rsid w:val="00F369FD"/>
    <w:rsid w:val="00F37593"/>
    <w:rsid w:val="00F4601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1C1E-9568-4DB8-9885-892BD380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554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19T14:57:00Z</dcterms:created>
  <dcterms:modified xsi:type="dcterms:W3CDTF">2023-10-21T08:48:00Z</dcterms:modified>
</cp:coreProperties>
</file>